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赵长发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机械制造工艺学 评论地址：https://www.jiaokey.com/book/detail/108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